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史资料  第68辑  辛亥革命与广东</w:t>
      </w:r>
    </w:p>
    <w:p>
      <w:r>
        <w:rPr>
          <w:rFonts w:ascii="宋体" w:hAnsi="宋体" w:eastAsia="宋体"/>
          <w:sz w:val="24"/>
        </w:rPr>
        <w:t>丁身尊主编；中国人民政治协商会议广东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史资料  第68辑  辛亥革命与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身尊主编；中国人民政治协商会议广东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16.html</w:t>
      </w:r>
    </w:p>
    <w:p>
      <w:r>
        <w:t>更多相关图书推荐：https://www.jiaokey.com</w:t>
      </w:r>
    </w:p>
    <w:p>
      <w:r>
        <w:t>丁身尊主编；中国人民政治协商会议广东省委员会文史资料研究委员会编 其他作品：https://www.jiaokey.com/tag/丁身尊主编；中国人民政治协商会议广东省委员会文史资料研究委员会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广东文史资料  第68辑  辛亥革命与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